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95" w:rsidRDefault="002E5295"/>
    <w:p w:rsidR="0057043A" w:rsidRDefault="0057043A"/>
    <w:p w:rsidR="0057043A" w:rsidRDefault="0057043A" w:rsidP="0057043A">
      <w:pPr>
        <w:jc w:val="center"/>
        <w:rPr>
          <w:b/>
          <w:sz w:val="28"/>
        </w:rPr>
      </w:pPr>
      <w:r w:rsidRPr="0057043A">
        <w:rPr>
          <w:b/>
          <w:sz w:val="24"/>
        </w:rPr>
        <w:t>Formularz zgłaszania uwag do dokumentu</w:t>
      </w:r>
      <w:r w:rsidRPr="0057043A">
        <w:rPr>
          <w:b/>
        </w:rPr>
        <w:br/>
      </w:r>
      <w:r w:rsidRPr="0057043A">
        <w:rPr>
          <w:b/>
          <w:sz w:val="28"/>
        </w:rPr>
        <w:t>Strategia Rozwiązywania Problemów Społecznych dla Gminy Busko-Zdrój na lata 2016-2025</w:t>
      </w:r>
    </w:p>
    <w:p w:rsidR="0057043A" w:rsidRDefault="0057043A" w:rsidP="0057043A">
      <w:pPr>
        <w:jc w:val="center"/>
        <w:rPr>
          <w:b/>
          <w:sz w:val="28"/>
        </w:rPr>
      </w:pPr>
    </w:p>
    <w:p w:rsidR="006F1778" w:rsidRPr="006F1778" w:rsidRDefault="006F1778" w:rsidP="006F177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F1778">
        <w:rPr>
          <w:b/>
          <w:sz w:val="24"/>
          <w:szCs w:val="24"/>
        </w:rPr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0067"/>
      </w:tblGrid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599355777" w:edGrp="everyone" w:colFirst="1" w:colLast="1"/>
            <w:r>
              <w:rPr>
                <w:b/>
                <w:sz w:val="24"/>
              </w:rPr>
              <w:t>Imię i Nazwisko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90334" w:rsidRDefault="00590334" w:rsidP="004B4A5E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2110404657" w:edGrp="everyone" w:colFirst="1" w:colLast="1"/>
            <w:permEnd w:id="599355777"/>
            <w:r>
              <w:rPr>
                <w:b/>
                <w:sz w:val="24"/>
              </w:rPr>
              <w:t>Instytucja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868972376" w:edGrp="everyone" w:colFirst="1" w:colLast="1"/>
            <w:permEnd w:id="2110404657"/>
            <w:r>
              <w:rPr>
                <w:b/>
                <w:sz w:val="24"/>
              </w:rPr>
              <w:t>Adres do korespondencji/email</w:t>
            </w:r>
            <w:r w:rsidR="006F1778">
              <w:rPr>
                <w:b/>
                <w:sz w:val="24"/>
              </w:rPr>
              <w:t>*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tr w:rsidR="0057043A" w:rsidTr="00B70273">
        <w:trPr>
          <w:trHeight w:val="510"/>
        </w:trPr>
        <w:tc>
          <w:tcPr>
            <w:tcW w:w="4077" w:type="dxa"/>
            <w:shd w:val="clear" w:color="auto" w:fill="EEECE1" w:themeFill="background2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  <w:permStart w:id="1122707433" w:edGrp="everyone" w:colFirst="1" w:colLast="1"/>
            <w:permEnd w:id="868972376"/>
            <w:r>
              <w:rPr>
                <w:b/>
                <w:sz w:val="24"/>
              </w:rPr>
              <w:t>Numer telefonu</w:t>
            </w:r>
          </w:p>
        </w:tc>
        <w:tc>
          <w:tcPr>
            <w:tcW w:w="10067" w:type="dxa"/>
          </w:tcPr>
          <w:p w:rsidR="0057043A" w:rsidRDefault="0057043A" w:rsidP="0057043A">
            <w:pPr>
              <w:jc w:val="center"/>
              <w:rPr>
                <w:b/>
                <w:sz w:val="24"/>
              </w:rPr>
            </w:pPr>
          </w:p>
        </w:tc>
      </w:tr>
      <w:permEnd w:id="1122707433"/>
    </w:tbl>
    <w:p w:rsidR="0057043A" w:rsidRDefault="0057043A" w:rsidP="0057043A">
      <w:pPr>
        <w:jc w:val="center"/>
        <w:rPr>
          <w:b/>
          <w:sz w:val="24"/>
        </w:rPr>
      </w:pPr>
    </w:p>
    <w:p w:rsidR="006F1778" w:rsidRDefault="006F1778" w:rsidP="0057043A">
      <w:pPr>
        <w:jc w:val="center"/>
        <w:rPr>
          <w:b/>
          <w:sz w:val="24"/>
        </w:rPr>
      </w:pPr>
    </w:p>
    <w:p w:rsidR="006F1778" w:rsidRDefault="006F1778" w:rsidP="006F1778">
      <w:pPr>
        <w:rPr>
          <w:b/>
          <w:sz w:val="24"/>
        </w:rPr>
      </w:pPr>
      <w:r>
        <w:rPr>
          <w:b/>
          <w:sz w:val="24"/>
        </w:rPr>
        <w:t>UWAGA:</w:t>
      </w:r>
    </w:p>
    <w:p w:rsidR="006F1778" w:rsidRPr="006F1778" w:rsidRDefault="006F1778" w:rsidP="006F1778">
      <w:pPr>
        <w:rPr>
          <w:sz w:val="24"/>
        </w:rPr>
      </w:pPr>
      <w:r w:rsidRPr="006F1778">
        <w:rPr>
          <w:sz w:val="24"/>
        </w:rPr>
        <w:t xml:space="preserve">Wypełniony formularz należy przesłać na adres email: </w:t>
      </w:r>
      <w:hyperlink r:id="rId9" w:history="1">
        <w:r w:rsidRPr="006F1778">
          <w:rPr>
            <w:rStyle w:val="Hipercze"/>
            <w:b/>
            <w:sz w:val="24"/>
          </w:rPr>
          <w:t>sebastian.milner@frdl.kielce.pl</w:t>
        </w:r>
      </w:hyperlink>
      <w:r w:rsidRPr="006F1778">
        <w:rPr>
          <w:sz w:val="24"/>
        </w:rPr>
        <w:t xml:space="preserve"> z tytułem </w:t>
      </w:r>
      <w:r w:rsidRPr="006F1778">
        <w:rPr>
          <w:b/>
          <w:sz w:val="24"/>
        </w:rPr>
        <w:t>konsultacje</w:t>
      </w:r>
    </w:p>
    <w:p w:rsidR="006F1778" w:rsidRDefault="006F1778" w:rsidP="006F1778">
      <w:pPr>
        <w:rPr>
          <w:b/>
          <w:sz w:val="24"/>
        </w:rPr>
      </w:pPr>
    </w:p>
    <w:p w:rsidR="006F1778" w:rsidRDefault="006F1778" w:rsidP="006F1778">
      <w:pPr>
        <w:rPr>
          <w:b/>
          <w:sz w:val="24"/>
        </w:rPr>
      </w:pPr>
    </w:p>
    <w:p w:rsidR="006F1778" w:rsidRDefault="006F1778" w:rsidP="0057043A">
      <w:pPr>
        <w:jc w:val="center"/>
        <w:rPr>
          <w:b/>
          <w:sz w:val="24"/>
        </w:rPr>
      </w:pPr>
    </w:p>
    <w:p w:rsidR="0057043A" w:rsidRDefault="003A04FB" w:rsidP="003A04FB">
      <w:pPr>
        <w:pStyle w:val="Akapitzlist"/>
        <w:numPr>
          <w:ilvl w:val="0"/>
          <w:numId w:val="1"/>
        </w:numPr>
        <w:rPr>
          <w:b/>
          <w:sz w:val="24"/>
        </w:rPr>
      </w:pPr>
      <w:r w:rsidRPr="003A04FB">
        <w:rPr>
          <w:b/>
          <w:sz w:val="24"/>
        </w:rPr>
        <w:lastRenderedPageBreak/>
        <w:t>Zgłaszane uwagi, wnioski i sugestie do projektu</w:t>
      </w:r>
      <w:r>
        <w:rPr>
          <w:b/>
          <w:sz w:val="24"/>
        </w:rPr>
        <w:t xml:space="preserve"> Strategii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575"/>
        <w:gridCol w:w="3400"/>
        <w:gridCol w:w="3400"/>
        <w:gridCol w:w="3400"/>
        <w:gridCol w:w="3401"/>
      </w:tblGrid>
      <w:tr w:rsidR="006F1778" w:rsidTr="00B70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EEECE1" w:themeFill="background2"/>
          </w:tcPr>
          <w:p w:rsidR="006F1778" w:rsidRPr="00B70273" w:rsidRDefault="006F1778" w:rsidP="006F1778">
            <w:pPr>
              <w:pStyle w:val="Akapitzlist"/>
              <w:ind w:left="0"/>
              <w:rPr>
                <w:color w:val="auto"/>
                <w:sz w:val="24"/>
              </w:rPr>
            </w:pPr>
            <w:r w:rsidRPr="00B70273">
              <w:rPr>
                <w:color w:val="auto"/>
                <w:sz w:val="24"/>
              </w:rPr>
              <w:t>L.p.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Część dokumentu do którego odnosi się uwaga (rozdział/strona/punkt)*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Komentowany/a fragment /treść*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Propozycja zmiany*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B70273">
              <w:rPr>
                <w:color w:val="auto"/>
                <w:sz w:val="28"/>
              </w:rPr>
              <w:t>Uzasadnienie*</w:t>
            </w: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608482026" w:edGrp="everyone" w:colFirst="1" w:colLast="1"/>
            <w:permStart w:id="1167403098" w:edGrp="everyone" w:colFirst="2" w:colLast="2"/>
            <w:permStart w:id="381557394" w:edGrp="everyone" w:colFirst="3" w:colLast="3"/>
            <w:permStart w:id="395914569" w:edGrp="everyone" w:colFirst="4" w:colLast="4"/>
            <w:r w:rsidRPr="00B70273">
              <w:rPr>
                <w:sz w:val="24"/>
              </w:rPr>
              <w:t>1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144682522" w:edGrp="everyone" w:colFirst="1" w:colLast="1"/>
            <w:permStart w:id="1344608819" w:edGrp="everyone" w:colFirst="2" w:colLast="2"/>
            <w:permStart w:id="1994158016" w:edGrp="everyone" w:colFirst="3" w:colLast="3"/>
            <w:permStart w:id="1014313581" w:edGrp="everyone" w:colFirst="4" w:colLast="4"/>
            <w:permEnd w:id="1608482026"/>
            <w:permEnd w:id="1167403098"/>
            <w:permEnd w:id="381557394"/>
            <w:permEnd w:id="395914569"/>
            <w:r w:rsidRPr="00B70273">
              <w:rPr>
                <w:sz w:val="24"/>
              </w:rPr>
              <w:t>2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588596428" w:edGrp="everyone" w:colFirst="1" w:colLast="1"/>
            <w:permStart w:id="13392408" w:edGrp="everyone" w:colFirst="2" w:colLast="2"/>
            <w:permStart w:id="1915043399" w:edGrp="everyone" w:colFirst="3" w:colLast="3"/>
            <w:permStart w:id="714819005" w:edGrp="everyone" w:colFirst="4" w:colLast="4"/>
            <w:permEnd w:id="1144682522"/>
            <w:permEnd w:id="1344608819"/>
            <w:permEnd w:id="1994158016"/>
            <w:permEnd w:id="1014313581"/>
            <w:r w:rsidRPr="00B70273">
              <w:rPr>
                <w:sz w:val="24"/>
              </w:rPr>
              <w:t>3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639050914" w:edGrp="everyone" w:colFirst="1" w:colLast="1"/>
            <w:permStart w:id="1773562439" w:edGrp="everyone" w:colFirst="2" w:colLast="2"/>
            <w:permStart w:id="299778315" w:edGrp="everyone" w:colFirst="3" w:colLast="3"/>
            <w:permStart w:id="1672945191" w:edGrp="everyone" w:colFirst="4" w:colLast="4"/>
            <w:permEnd w:id="1588596428"/>
            <w:permEnd w:id="13392408"/>
            <w:permEnd w:id="1915043399"/>
            <w:permEnd w:id="714819005"/>
            <w:r w:rsidRPr="00B70273">
              <w:rPr>
                <w:sz w:val="24"/>
              </w:rPr>
              <w:t>4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1480538311" w:edGrp="everyone" w:colFirst="1" w:colLast="1"/>
            <w:permStart w:id="1874081437" w:edGrp="everyone" w:colFirst="2" w:colLast="2"/>
            <w:permStart w:id="1279208162" w:edGrp="everyone" w:colFirst="3" w:colLast="3"/>
            <w:permStart w:id="1486506708" w:edGrp="everyone" w:colFirst="4" w:colLast="4"/>
            <w:permEnd w:id="639050914"/>
            <w:permEnd w:id="1773562439"/>
            <w:permEnd w:id="299778315"/>
            <w:permEnd w:id="1672945191"/>
            <w:r w:rsidRPr="00B70273">
              <w:rPr>
                <w:sz w:val="24"/>
              </w:rPr>
              <w:t>5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F1778" w:rsidTr="00B7027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F1778" w:rsidRPr="00B70273" w:rsidRDefault="006F1778" w:rsidP="006F1778">
            <w:pPr>
              <w:pStyle w:val="Akapitzlist"/>
              <w:ind w:left="0"/>
              <w:jc w:val="center"/>
              <w:rPr>
                <w:sz w:val="24"/>
              </w:rPr>
            </w:pPr>
            <w:permStart w:id="312365691" w:edGrp="everyone" w:colFirst="1" w:colLast="1"/>
            <w:permStart w:id="1691972648" w:edGrp="everyone" w:colFirst="2" w:colLast="2"/>
            <w:permStart w:id="1586042056" w:edGrp="everyone" w:colFirst="3" w:colLast="3"/>
            <w:permStart w:id="256473019" w:edGrp="everyone" w:colFirst="4" w:colLast="4"/>
            <w:permEnd w:id="1480538311"/>
            <w:permEnd w:id="1874081437"/>
            <w:permEnd w:id="1279208162"/>
            <w:permEnd w:id="1486506708"/>
            <w:r w:rsidRPr="00B70273">
              <w:rPr>
                <w:sz w:val="24"/>
              </w:rPr>
              <w:t>6</w:t>
            </w: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1778" w:rsidRDefault="006F1778" w:rsidP="006F17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permEnd w:id="312365691"/>
      <w:permEnd w:id="1691972648"/>
      <w:permEnd w:id="1586042056"/>
      <w:permEnd w:id="256473019"/>
    </w:tbl>
    <w:p w:rsidR="003A04FB" w:rsidRPr="003A04FB" w:rsidRDefault="003A04FB" w:rsidP="003A04FB">
      <w:pPr>
        <w:rPr>
          <w:b/>
          <w:sz w:val="24"/>
        </w:rPr>
      </w:pPr>
    </w:p>
    <w:sectPr w:rsidR="003A04FB" w:rsidRPr="003A04FB" w:rsidSect="00B7027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99" w:rsidRDefault="00C47299" w:rsidP="0057043A">
      <w:pPr>
        <w:spacing w:after="0" w:line="240" w:lineRule="auto"/>
      </w:pPr>
      <w:r>
        <w:separator/>
      </w:r>
    </w:p>
  </w:endnote>
  <w:endnote w:type="continuationSeparator" w:id="0">
    <w:p w:rsidR="00C47299" w:rsidRDefault="00C47299" w:rsidP="0057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78" w:rsidRDefault="006F1778" w:rsidP="006F1778">
    <w:pPr>
      <w:pStyle w:val="Stopka"/>
      <w:ind w:left="720"/>
    </w:pPr>
    <w:r>
      <w:t>* - pole wymag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99" w:rsidRDefault="00C47299" w:rsidP="0057043A">
      <w:pPr>
        <w:spacing w:after="0" w:line="240" w:lineRule="auto"/>
      </w:pPr>
      <w:r>
        <w:separator/>
      </w:r>
    </w:p>
  </w:footnote>
  <w:footnote w:type="continuationSeparator" w:id="0">
    <w:p w:rsidR="00C47299" w:rsidRDefault="00C47299" w:rsidP="0057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3A" w:rsidRDefault="0057043A" w:rsidP="0057043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6D0A61" wp14:editId="3E33F844">
          <wp:extent cx="571500" cy="641589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Busk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52" cy="641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3CB3"/>
    <w:multiLevelType w:val="hybridMultilevel"/>
    <w:tmpl w:val="046CF338"/>
    <w:lvl w:ilvl="0" w:tplc="96E68D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C44B6"/>
    <w:multiLevelType w:val="hybridMultilevel"/>
    <w:tmpl w:val="11DC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371BC"/>
    <w:multiLevelType w:val="hybridMultilevel"/>
    <w:tmpl w:val="5B86B810"/>
    <w:lvl w:ilvl="0" w:tplc="44F82F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1" w:cryptProviderType="rsaFull" w:cryptAlgorithmClass="hash" w:cryptAlgorithmType="typeAny" w:cryptAlgorithmSid="4" w:cryptSpinCount="100000" w:hash="1bwBPJjqwrtXrPIgmOJUqf4+nUA=" w:salt="uIe8yu25csGBVRURYF+z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B0"/>
    <w:rsid w:val="00210580"/>
    <w:rsid w:val="002E5295"/>
    <w:rsid w:val="003A04FB"/>
    <w:rsid w:val="004B4A5E"/>
    <w:rsid w:val="0057043A"/>
    <w:rsid w:val="00590334"/>
    <w:rsid w:val="006712B0"/>
    <w:rsid w:val="006A582F"/>
    <w:rsid w:val="006F1778"/>
    <w:rsid w:val="00745D3E"/>
    <w:rsid w:val="00B30632"/>
    <w:rsid w:val="00B70273"/>
    <w:rsid w:val="00C47299"/>
    <w:rsid w:val="00C7194F"/>
    <w:rsid w:val="00D0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43A"/>
  </w:style>
  <w:style w:type="paragraph" w:styleId="Stopka">
    <w:name w:val="footer"/>
    <w:basedOn w:val="Normalny"/>
    <w:link w:val="Stopka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43A"/>
  </w:style>
  <w:style w:type="paragraph" w:styleId="Tekstdymka">
    <w:name w:val="Balloon Text"/>
    <w:basedOn w:val="Normalny"/>
    <w:link w:val="TekstdymkaZnak"/>
    <w:uiPriority w:val="99"/>
    <w:semiHidden/>
    <w:unhideWhenUsed/>
    <w:rsid w:val="005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778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6F17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F17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43A"/>
  </w:style>
  <w:style w:type="paragraph" w:styleId="Stopka">
    <w:name w:val="footer"/>
    <w:basedOn w:val="Normalny"/>
    <w:link w:val="StopkaZnak"/>
    <w:uiPriority w:val="99"/>
    <w:unhideWhenUsed/>
    <w:rsid w:val="00570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43A"/>
  </w:style>
  <w:style w:type="paragraph" w:styleId="Tekstdymka">
    <w:name w:val="Balloon Text"/>
    <w:basedOn w:val="Normalny"/>
    <w:link w:val="TekstdymkaZnak"/>
    <w:uiPriority w:val="99"/>
    <w:semiHidden/>
    <w:unhideWhenUsed/>
    <w:rsid w:val="005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4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778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6F17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F17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bastian.milner@frdl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DE58-CDC4-4301-8282-DB8613A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8</cp:revision>
  <dcterms:created xsi:type="dcterms:W3CDTF">2015-06-22T10:38:00Z</dcterms:created>
  <dcterms:modified xsi:type="dcterms:W3CDTF">2015-06-22T11:08:00Z</dcterms:modified>
</cp:coreProperties>
</file>